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B06D4F" w:rsidR="00DF4FD8" w:rsidRPr="00A410FF" w:rsidRDefault="000F5E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A92B38" w:rsidR="00222997" w:rsidRPr="0078428F" w:rsidRDefault="000F5E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9CE097" w:rsidR="00222997" w:rsidRPr="00927C1B" w:rsidRDefault="000F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8DA90A" w:rsidR="00222997" w:rsidRPr="00927C1B" w:rsidRDefault="000F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B2BA5A" w:rsidR="00222997" w:rsidRPr="00927C1B" w:rsidRDefault="000F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5138AA" w:rsidR="00222997" w:rsidRPr="00927C1B" w:rsidRDefault="000F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AD07B2" w:rsidR="00222997" w:rsidRPr="00927C1B" w:rsidRDefault="000F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6E1EA8" w:rsidR="00222997" w:rsidRPr="00927C1B" w:rsidRDefault="000F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CB69B0" w:rsidR="00222997" w:rsidRPr="00927C1B" w:rsidRDefault="000F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5E1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A97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00CB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9A8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037D3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2F4CC1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900E30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A9BE0B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ADC5A8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47D443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562E26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EE9022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A62BB2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1E5F7F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33F077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23A757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0D56BF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3D6DEA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222EBE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D5D2BB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9715D1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00AC2B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6E8A6F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08A0FE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9CD577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4C257B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8F1E92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0CCA84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E6F417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C53941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9E29F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1B6ABA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A3D05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2B6A29" w:rsidR="0041001E" w:rsidRPr="004B120E" w:rsidRDefault="000F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949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5EB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4 Calendar</dc:title>
  <dc:subject>Free printable November 1584 Calendar</dc:subject>
  <dc:creator>General Blue Corporation</dc:creator>
  <keywords>November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